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0C2" w:rsidRPr="00BF10C2" w:rsidRDefault="00BF10C2" w:rsidP="00BF10C2">
      <w:pPr>
        <w:ind w:left="72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Зад</w:t>
      </w:r>
      <w:r w:rsidRPr="00BF10C2">
        <w:rPr>
          <w:rFonts w:ascii="Times New Roman" w:eastAsiaTheme="minorEastAsia" w:hAnsi="Times New Roman"/>
          <w:b/>
          <w:bCs/>
          <w:sz w:val="24"/>
          <w:szCs w:val="24"/>
          <w:lang w:val="ru-RU" w:eastAsia="pl-PL"/>
        </w:rPr>
        <w:t>а́</w:t>
      </w:r>
      <w:r w:rsidRPr="00BF10C2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 xml:space="preserve">ние 1. </w:t>
      </w:r>
    </w:p>
    <w:p w:rsidR="00BF10C2" w:rsidRPr="00BF10C2" w:rsidRDefault="007A167D" w:rsidP="00BF10C2">
      <w:pPr>
        <w:ind w:left="72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</w:pPr>
      <w:r w:rsidRPr="00D760F8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Воспроизвед</w:t>
      </w:r>
      <w:r w:rsidR="00D760F8" w:rsidRPr="00BF10C2">
        <w:rPr>
          <w:rFonts w:ascii="Times New Roman" w:eastAsiaTheme="minorEastAsia" w:hAnsi="Times New Roman"/>
          <w:b/>
          <w:bCs/>
          <w:sz w:val="24"/>
          <w:szCs w:val="24"/>
          <w:lang w:val="ru-RU" w:eastAsia="pl-PL"/>
        </w:rPr>
        <w:t>и́</w:t>
      </w:r>
      <w:r w:rsidRPr="00D760F8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те инфинит</w:t>
      </w:r>
      <w:r w:rsidR="00D760F8" w:rsidRPr="00BF10C2">
        <w:rPr>
          <w:rFonts w:ascii="Times New Roman" w:eastAsiaTheme="minorEastAsia" w:hAnsi="Times New Roman"/>
          <w:b/>
          <w:bCs/>
          <w:sz w:val="24"/>
          <w:szCs w:val="24"/>
          <w:lang w:val="ru-RU" w:eastAsia="pl-PL"/>
        </w:rPr>
        <w:t>и́</w:t>
      </w:r>
      <w:r w:rsidRPr="00D760F8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в: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А)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бр</w:t>
      </w:r>
      <w:r w:rsidR="00D760F8">
        <w:rPr>
          <w:rFonts w:ascii="Times New Roman" w:hAnsi="Times New Roman"/>
          <w:sz w:val="24"/>
          <w:szCs w:val="24"/>
          <w:lang w:val="ru-RU"/>
        </w:rPr>
        <w:t>е́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юсь - 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..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Б)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просып</w:t>
      </w:r>
      <w:r w:rsidR="00D760F8" w:rsidRPr="00471934">
        <w:rPr>
          <w:rFonts w:ascii="Times New Roman" w:hAnsi="Times New Roman"/>
          <w:sz w:val="24"/>
          <w:szCs w:val="24"/>
          <w:lang w:val="ru-RU"/>
        </w:rPr>
        <w:t>а́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юсь - ………………………..</w:t>
      </w:r>
    </w:p>
    <w:p w:rsidR="00BF10C2" w:rsidRPr="00BF10C2" w:rsidRDefault="00D760F8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highlight w:val="yellow"/>
          <w:lang w:val="ru-RU" w:eastAsia="pl-PL"/>
        </w:rPr>
      </w:pPr>
      <w:r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В)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с</w:t>
      </w:r>
      <w:r w:rsidRPr="007F2736">
        <w:rPr>
          <w:rFonts w:ascii="Times New Roman" w:hAnsi="Times New Roman"/>
          <w:sz w:val="24"/>
          <w:szCs w:val="24"/>
          <w:lang w:val="ru-RU"/>
        </w:rPr>
        <w:t>я́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ду - 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..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Г) 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л</w:t>
      </w:r>
      <w:r w:rsidR="00D760F8" w:rsidRPr="007F2736">
        <w:rPr>
          <w:rFonts w:ascii="Times New Roman" w:hAnsi="Times New Roman"/>
          <w:sz w:val="24"/>
          <w:szCs w:val="24"/>
          <w:lang w:val="ru-RU"/>
        </w:rPr>
        <w:t>я́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гу -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…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Д) 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спл</w:t>
      </w:r>
      <w:r w:rsidR="00D760F8" w:rsidRPr="00D760F8">
        <w:rPr>
          <w:rFonts w:ascii="Times New Roman" w:hAnsi="Times New Roman"/>
          <w:sz w:val="24"/>
          <w:szCs w:val="24"/>
          <w:lang w:val="ru-RU"/>
        </w:rPr>
        <w:t>ю́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-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.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Е) 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одев</w:t>
      </w:r>
      <w:r w:rsidR="00D760F8" w:rsidRPr="00471934">
        <w:rPr>
          <w:rFonts w:ascii="Times New Roman" w:hAnsi="Times New Roman"/>
          <w:sz w:val="24"/>
          <w:szCs w:val="24"/>
          <w:lang w:val="ru-RU"/>
        </w:rPr>
        <w:t>а́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юсь -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..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Ё) 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торопл</w:t>
      </w:r>
      <w:r w:rsidR="00D760F8" w:rsidRPr="00D760F8">
        <w:rPr>
          <w:rFonts w:ascii="Times New Roman" w:hAnsi="Times New Roman"/>
          <w:sz w:val="24"/>
          <w:szCs w:val="24"/>
          <w:lang w:val="ru-RU"/>
        </w:rPr>
        <w:t>ю́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сь -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Ж) 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догон</w:t>
      </w:r>
      <w:r w:rsidR="00D760F8" w:rsidRPr="00D760F8">
        <w:rPr>
          <w:rFonts w:ascii="Times New Roman" w:hAnsi="Times New Roman"/>
          <w:sz w:val="24"/>
          <w:szCs w:val="24"/>
          <w:lang w:val="ru-RU"/>
        </w:rPr>
        <w:t>ю́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-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BF10C2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З) 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выхож</w:t>
      </w:r>
      <w:r w:rsidR="00D760F8" w:rsidRPr="00BE7680">
        <w:rPr>
          <w:rFonts w:ascii="Times New Roman" w:hAnsi="Times New Roman"/>
          <w:sz w:val="24"/>
          <w:szCs w:val="24"/>
          <w:lang w:val="ru-RU"/>
        </w:rPr>
        <w:t>у́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- </w:t>
      </w:r>
      <w:r w:rsidR="007A167D" w:rsidRP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…………………</w:t>
      </w:r>
      <w:r w:rsidR="007A167D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…….</w:t>
      </w:r>
    </w:p>
    <w:p w:rsidR="00BF10C2" w:rsidRPr="00BF10C2" w:rsidRDefault="00BF10C2" w:rsidP="00BF10C2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</w:p>
    <w:p w:rsidR="00BF10C2" w:rsidRPr="00124C34" w:rsidRDefault="00BF10C2" w:rsidP="00BF10C2">
      <w:pPr>
        <w:ind w:left="72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Зад</w:t>
      </w:r>
      <w:r w:rsidRPr="00124C34">
        <w:rPr>
          <w:rFonts w:ascii="Times New Roman" w:eastAsiaTheme="minorEastAsia" w:hAnsi="Times New Roman"/>
          <w:b/>
          <w:bCs/>
          <w:sz w:val="24"/>
          <w:szCs w:val="24"/>
          <w:lang w:val="ru-RU" w:eastAsia="pl-PL"/>
        </w:rPr>
        <w:t>а́</w:t>
      </w:r>
      <w:r w:rsidRPr="00124C34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ние 2.</w:t>
      </w:r>
    </w:p>
    <w:p w:rsidR="00BF10C2" w:rsidRPr="00124C34" w:rsidRDefault="00EF2D5E" w:rsidP="00BF10C2">
      <w:pPr>
        <w:ind w:left="72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Соедин</w:t>
      </w:r>
      <w:r w:rsidRPr="00124C34">
        <w:rPr>
          <w:rFonts w:ascii="Times New Roman" w:eastAsiaTheme="minorEastAsia" w:hAnsi="Times New Roman"/>
          <w:b/>
          <w:bCs/>
          <w:sz w:val="24"/>
          <w:szCs w:val="24"/>
          <w:lang w:val="ru-RU" w:eastAsia="pl-PL"/>
        </w:rPr>
        <w:t>и́</w:t>
      </w:r>
      <w:r w:rsidRPr="00124C34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те ант</w:t>
      </w:r>
      <w:r w:rsidRPr="00124C34">
        <w:rPr>
          <w:rFonts w:ascii="Times New Roman" w:hAnsi="Times New Roman"/>
          <w:b/>
          <w:bCs/>
          <w:sz w:val="24"/>
          <w:szCs w:val="24"/>
          <w:lang w:val="ru-RU"/>
        </w:rPr>
        <w:t>о́</w:t>
      </w:r>
      <w:r w:rsidRPr="00124C34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нимы</w:t>
      </w:r>
      <w:r w:rsidR="00BF10C2" w:rsidRPr="00124C34"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  <w:t>:</w:t>
      </w:r>
    </w:p>
    <w:p w:rsidR="00BF10C2" w:rsidRPr="00124C34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А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зим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а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                         нач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а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ло</w:t>
      </w:r>
    </w:p>
    <w:p w:rsidR="00BF10C2" w:rsidRPr="00124C34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Б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м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а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ло                         л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е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то</w:t>
      </w:r>
    </w:p>
    <w:p w:rsidR="00BF10C2" w:rsidRPr="00124C34" w:rsidRDefault="00BF10C2" w:rsidP="00EF2D5E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В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кон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е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ц                        х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о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лодно</w:t>
      </w:r>
    </w:p>
    <w:p w:rsidR="00BF10C2" w:rsidRPr="00124C34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Г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хор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о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ший                   в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е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чером</w:t>
      </w:r>
    </w:p>
    <w:p w:rsidR="00BF10C2" w:rsidRPr="00124C34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Д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весн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а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                        б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е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лый</w:t>
      </w:r>
    </w:p>
    <w:p w:rsidR="00BF10C2" w:rsidRPr="00124C34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Е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тепл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о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                       мн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о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го</w:t>
      </w:r>
    </w:p>
    <w:p w:rsidR="00BF10C2" w:rsidRPr="00124C34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Ё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 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у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тром                       плох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о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й</w:t>
      </w:r>
    </w:p>
    <w:p w:rsidR="00BF10C2" w:rsidRPr="00124C34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Ж)  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у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мный                      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о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сень</w:t>
      </w:r>
    </w:p>
    <w:p w:rsidR="00BF10C2" w:rsidRPr="00BF10C2" w:rsidRDefault="00BF10C2" w:rsidP="007A167D">
      <w:pPr>
        <w:ind w:left="720"/>
        <w:contextualSpacing/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</w:pPr>
      <w:r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З) 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 xml:space="preserve">  чёрный                     туп</w:t>
      </w:r>
      <w:r w:rsidR="00EF2D5E" w:rsidRPr="00124C34">
        <w:rPr>
          <w:rFonts w:ascii="Times New Roman" w:hAnsi="Times New Roman"/>
          <w:sz w:val="24"/>
          <w:szCs w:val="24"/>
          <w:lang w:val="ru-RU"/>
        </w:rPr>
        <w:t>о́</w:t>
      </w:r>
      <w:r w:rsidR="00EF2D5E" w:rsidRPr="00124C34">
        <w:rPr>
          <w:rFonts w:asciiTheme="majorBidi" w:eastAsiaTheme="minorEastAsia" w:hAnsiTheme="majorBidi" w:cstheme="majorBidi"/>
          <w:sz w:val="24"/>
          <w:szCs w:val="24"/>
          <w:lang w:val="ru-RU" w:eastAsia="pl-PL"/>
        </w:rPr>
        <w:t>й</w:t>
      </w:r>
    </w:p>
    <w:p w:rsidR="00BF10C2" w:rsidRPr="00BF10C2" w:rsidRDefault="00BF10C2" w:rsidP="00BF10C2">
      <w:pPr>
        <w:ind w:left="720"/>
        <w:contextualSpacing/>
        <w:rPr>
          <w:rFonts w:asciiTheme="majorBidi" w:eastAsiaTheme="minorEastAsia" w:hAnsiTheme="majorBidi" w:cstheme="majorBidi"/>
          <w:b/>
          <w:bCs/>
          <w:sz w:val="24"/>
          <w:szCs w:val="24"/>
          <w:lang w:val="ru-RU" w:eastAsia="pl-PL"/>
        </w:rPr>
      </w:pPr>
      <w:bookmarkStart w:id="0" w:name="_GoBack"/>
      <w:bookmarkEnd w:id="0"/>
    </w:p>
    <w:p w:rsidR="00407EBD" w:rsidRDefault="00407EBD" w:rsidP="00407EBD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д</w:t>
      </w:r>
      <w:r w:rsidRPr="00E362EF">
        <w:rPr>
          <w:rFonts w:ascii="Times New Roman" w:hAnsi="Times New Roman"/>
          <w:b/>
          <w:bCs/>
          <w:sz w:val="24"/>
          <w:szCs w:val="24"/>
          <w:lang w:val="ru-RU"/>
        </w:rPr>
        <w:t>а́</w:t>
      </w:r>
      <w:r w:rsidR="0025183F">
        <w:rPr>
          <w:rFonts w:asciiTheme="majorBidi" w:hAnsiTheme="majorBidi" w:cstheme="majorBidi"/>
          <w:b/>
          <w:bCs/>
          <w:sz w:val="24"/>
          <w:szCs w:val="24"/>
          <w:lang w:val="ru-RU"/>
        </w:rPr>
        <w:t>ние 3</w:t>
      </w:r>
      <w:r w:rsidRPr="00603EF4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</w:p>
    <w:p w:rsidR="00407EBD" w:rsidRDefault="00407EBD" w:rsidP="00407EBD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Допиш</w:t>
      </w:r>
      <w:r w:rsidRPr="00407EBD">
        <w:rPr>
          <w:rFonts w:ascii="Times New Roman" w:hAnsi="Times New Roman"/>
          <w:b/>
          <w:bCs/>
          <w:lang w:val="ru-RU"/>
        </w:rPr>
        <w:t>и́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те где это необход</w:t>
      </w:r>
      <w:r w:rsidRPr="00407EBD">
        <w:rPr>
          <w:rFonts w:ascii="Times New Roman" w:hAnsi="Times New Roman"/>
          <w:b/>
          <w:bCs/>
          <w:lang w:val="ru-RU"/>
        </w:rPr>
        <w:t>и́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мо – ся или сь:</w:t>
      </w:r>
    </w:p>
    <w:p w:rsidR="00471934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А) 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Куд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 xml:space="preserve"> вы спеш</w:t>
      </w:r>
      <w:r w:rsidR="00471934" w:rsidRPr="00407EBD">
        <w:rPr>
          <w:rFonts w:ascii="Times New Roman" w:hAnsi="Times New Roman"/>
          <w:lang w:val="ru-RU"/>
        </w:rPr>
        <w:t>и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те …?</w:t>
      </w:r>
    </w:p>
    <w:p w:rsidR="00407EBD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) Из-з</w:t>
      </w:r>
      <w:r w:rsidR="00471934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г</w:t>
      </w:r>
      <w:r w:rsidRPr="003851CA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ы так с</w:t>
      </w:r>
      <w:r w:rsidRPr="00407EBD">
        <w:rPr>
          <w:rFonts w:ascii="Times New Roman" w:hAnsi="Times New Roman"/>
          <w:lang w:val="ru-RU"/>
        </w:rPr>
        <w:t>и́</w:t>
      </w:r>
      <w:r>
        <w:rPr>
          <w:rFonts w:asciiTheme="majorBidi" w:hAnsiTheme="majorBidi" w:cstheme="majorBidi"/>
          <w:sz w:val="24"/>
          <w:szCs w:val="24"/>
          <w:lang w:val="ru-RU"/>
        </w:rPr>
        <w:t>льно н</w:t>
      </w:r>
      <w:r w:rsidRPr="007F2736">
        <w:rPr>
          <w:rFonts w:ascii="Times New Roman" w:hAnsi="Times New Roman"/>
          <w:sz w:val="24"/>
          <w:szCs w:val="24"/>
          <w:lang w:val="ru-RU"/>
        </w:rPr>
        <w:t>е́</w:t>
      </w:r>
      <w:r>
        <w:rPr>
          <w:rFonts w:asciiTheme="majorBidi" w:hAnsiTheme="majorBidi" w:cstheme="majorBidi"/>
          <w:sz w:val="24"/>
          <w:szCs w:val="24"/>
          <w:lang w:val="ru-RU"/>
        </w:rPr>
        <w:t>рвничаешь ….?</w:t>
      </w:r>
    </w:p>
    <w:p w:rsidR="00407EBD" w:rsidRPr="00603EF4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) Я беспок</w:t>
      </w:r>
      <w:r w:rsidRPr="003851CA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ю….  за </w:t>
      </w:r>
      <w:r w:rsidRPr="00407EBD">
        <w:rPr>
          <w:rFonts w:asciiTheme="majorBidi" w:hAnsiTheme="majorBidi" w:cstheme="majorBidi"/>
          <w:sz w:val="24"/>
          <w:szCs w:val="24"/>
          <w:lang w:val="ru-RU"/>
        </w:rPr>
        <w:t>теб</w:t>
      </w:r>
      <w:r w:rsidRPr="00407EBD">
        <w:rPr>
          <w:rFonts w:ascii="Times New Roman" w:hAnsi="Times New Roman"/>
          <w:sz w:val="24"/>
          <w:szCs w:val="24"/>
          <w:lang w:val="ru-RU"/>
        </w:rPr>
        <w:t>я́</w:t>
      </w:r>
      <w:r w:rsidRPr="00407EB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407EBD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) В конц</w:t>
      </w:r>
      <w:r w:rsidRPr="007F2736">
        <w:rPr>
          <w:rFonts w:ascii="Times New Roman" w:hAnsi="Times New Roman"/>
          <w:sz w:val="24"/>
          <w:szCs w:val="24"/>
          <w:lang w:val="ru-RU"/>
        </w:rPr>
        <w:t>е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онц</w:t>
      </w:r>
      <w:r w:rsidRPr="003851CA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>в ты л</w:t>
      </w:r>
      <w:r w:rsidRPr="007F2736">
        <w:rPr>
          <w:rFonts w:ascii="Times New Roman" w:hAnsi="Times New Roman"/>
          <w:sz w:val="24"/>
          <w:szCs w:val="24"/>
          <w:lang w:val="ru-RU"/>
        </w:rPr>
        <w:t>я́</w:t>
      </w:r>
      <w:r>
        <w:rPr>
          <w:rFonts w:asciiTheme="majorBidi" w:hAnsiTheme="majorBidi" w:cstheme="majorBidi"/>
          <w:sz w:val="24"/>
          <w:szCs w:val="24"/>
          <w:lang w:val="ru-RU"/>
        </w:rPr>
        <w:t>жешь … спать?</w:t>
      </w:r>
    </w:p>
    <w:p w:rsidR="00407EBD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) Куд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и тор</w:t>
      </w:r>
      <w:r w:rsidRPr="003851CA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>пят …?</w:t>
      </w:r>
    </w:p>
    <w:p w:rsidR="00407EBD" w:rsidRPr="00603EF4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) Чег</w:t>
      </w:r>
      <w:r w:rsidR="00471934" w:rsidRPr="003851CA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ы х</w:t>
      </w:r>
      <w:r w:rsidR="00471934" w:rsidRPr="003851CA">
        <w:rPr>
          <w:rFonts w:ascii="Times New Roman" w:hAnsi="Times New Roman"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sz w:val="24"/>
          <w:szCs w:val="24"/>
          <w:lang w:val="ru-RU"/>
        </w:rPr>
        <w:t>чешь доб</w:t>
      </w:r>
      <w:r w:rsidR="00471934" w:rsidRPr="00407EBD">
        <w:rPr>
          <w:rFonts w:ascii="Times New Roman" w:hAnsi="Times New Roman"/>
          <w:lang w:val="ru-RU"/>
        </w:rPr>
        <w:t>и́</w:t>
      </w:r>
      <w:r>
        <w:rPr>
          <w:rFonts w:asciiTheme="majorBidi" w:hAnsiTheme="majorBidi" w:cstheme="majorBidi"/>
          <w:sz w:val="24"/>
          <w:szCs w:val="24"/>
          <w:lang w:val="ru-RU"/>
        </w:rPr>
        <w:t>ть … в ж</w:t>
      </w:r>
      <w:r w:rsidR="00471934" w:rsidRPr="00407EBD">
        <w:rPr>
          <w:rFonts w:ascii="Times New Roman" w:hAnsi="Times New Roman"/>
          <w:lang w:val="ru-RU"/>
        </w:rPr>
        <w:t>и́</w:t>
      </w:r>
      <w:r>
        <w:rPr>
          <w:rFonts w:asciiTheme="majorBidi" w:hAnsiTheme="majorBidi" w:cstheme="majorBidi"/>
          <w:sz w:val="24"/>
          <w:szCs w:val="24"/>
          <w:lang w:val="ru-RU"/>
        </w:rPr>
        <w:t>зни?</w:t>
      </w:r>
    </w:p>
    <w:p w:rsidR="00407EBD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Ё) Ты др</w:t>
      </w:r>
      <w:r w:rsidR="00471934" w:rsidRPr="00A04766">
        <w:rPr>
          <w:rFonts w:ascii="Times New Roman" w:hAnsi="Times New Roman"/>
          <w:sz w:val="24"/>
          <w:szCs w:val="24"/>
          <w:lang w:val="ru-RU"/>
        </w:rPr>
        <w:t>у́</w:t>
      </w:r>
      <w:r>
        <w:rPr>
          <w:rFonts w:asciiTheme="majorBidi" w:hAnsiTheme="majorBidi" w:cstheme="majorBidi"/>
          <w:sz w:val="24"/>
          <w:szCs w:val="24"/>
          <w:lang w:val="ru-RU"/>
        </w:rPr>
        <w:t>жишь … с М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>
        <w:rPr>
          <w:rFonts w:asciiTheme="majorBidi" w:hAnsiTheme="majorBidi" w:cstheme="majorBidi"/>
          <w:sz w:val="24"/>
          <w:szCs w:val="24"/>
          <w:lang w:val="ru-RU"/>
        </w:rPr>
        <w:t>шей?</w:t>
      </w:r>
    </w:p>
    <w:p w:rsidR="00407EBD" w:rsidRPr="00603EF4" w:rsidRDefault="00407EBD" w:rsidP="00407EBD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Ж) М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>
        <w:rPr>
          <w:rFonts w:asciiTheme="majorBidi" w:hAnsiTheme="majorBidi" w:cstheme="majorBidi"/>
          <w:sz w:val="24"/>
          <w:szCs w:val="24"/>
          <w:lang w:val="ru-RU"/>
        </w:rPr>
        <w:t>ма, мы с В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ей 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загор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ем …  А куд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 xml:space="preserve"> с</w:t>
      </w:r>
      <w:r w:rsidR="00471934" w:rsidRPr="003851CA">
        <w:rPr>
          <w:rFonts w:ascii="Times New Roman" w:hAnsi="Times New Roman"/>
          <w:sz w:val="24"/>
          <w:szCs w:val="24"/>
          <w:lang w:val="ru-RU"/>
        </w:rPr>
        <w:t>о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лнце проп</w:t>
      </w:r>
      <w:r w:rsidR="00471934" w:rsidRPr="00471934">
        <w:rPr>
          <w:rFonts w:ascii="Times New Roman" w:hAnsi="Times New Roman"/>
          <w:sz w:val="24"/>
          <w:szCs w:val="24"/>
          <w:lang w:val="ru-RU"/>
        </w:rPr>
        <w:t>а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ло … ?</w:t>
      </w:r>
    </w:p>
    <w:p w:rsidR="00471934" w:rsidRPr="00603EF4" w:rsidRDefault="00407EBD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З) 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="00471934" w:rsidRPr="00407EBD">
        <w:rPr>
          <w:rFonts w:ascii="Times New Roman" w:hAnsi="Times New Roman"/>
          <w:lang w:val="ru-RU"/>
        </w:rPr>
        <w:t>и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м словарём ты п</w:t>
      </w:r>
      <w:r w:rsidR="00471934" w:rsidRPr="003851CA">
        <w:rPr>
          <w:rFonts w:ascii="Times New Roman" w:hAnsi="Times New Roman"/>
          <w:sz w:val="24"/>
          <w:szCs w:val="24"/>
          <w:lang w:val="ru-RU"/>
        </w:rPr>
        <w:t>о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льзуешь….  на зан</w:t>
      </w:r>
      <w:r w:rsidR="00471934" w:rsidRPr="007F2736">
        <w:rPr>
          <w:rFonts w:ascii="Times New Roman" w:hAnsi="Times New Roman"/>
          <w:sz w:val="24"/>
          <w:szCs w:val="24"/>
          <w:lang w:val="ru-RU"/>
        </w:rPr>
        <w:t>я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тиях по р</w:t>
      </w:r>
      <w:r w:rsidR="00471934" w:rsidRPr="00A04766">
        <w:rPr>
          <w:rFonts w:ascii="Times New Roman" w:hAnsi="Times New Roman"/>
          <w:sz w:val="24"/>
          <w:szCs w:val="24"/>
          <w:lang w:val="ru-RU"/>
        </w:rPr>
        <w:t>у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сскому язык</w:t>
      </w:r>
      <w:r w:rsidR="00471934" w:rsidRPr="00A04766">
        <w:rPr>
          <w:rFonts w:ascii="Times New Roman" w:hAnsi="Times New Roman"/>
          <w:sz w:val="24"/>
          <w:szCs w:val="24"/>
          <w:lang w:val="ru-RU"/>
        </w:rPr>
        <w:t>у́</w:t>
      </w:r>
      <w:r w:rsidR="00471934">
        <w:rPr>
          <w:rFonts w:asciiTheme="majorBidi" w:hAnsiTheme="majorBidi" w:cstheme="majorBidi"/>
          <w:sz w:val="24"/>
          <w:szCs w:val="24"/>
          <w:lang w:val="ru-RU"/>
        </w:rPr>
        <w:t>?</w:t>
      </w:r>
    </w:p>
    <w:p w:rsidR="00407EBD" w:rsidRDefault="00407EBD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</w:p>
    <w:p w:rsidR="00471934" w:rsidRDefault="00471934" w:rsidP="00471934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д</w:t>
      </w:r>
      <w:r w:rsidRPr="00E362EF">
        <w:rPr>
          <w:rFonts w:ascii="Times New Roman" w:hAnsi="Times New Roman"/>
          <w:b/>
          <w:bCs/>
          <w:sz w:val="24"/>
          <w:szCs w:val="24"/>
          <w:lang w:val="ru-RU"/>
        </w:rPr>
        <w:t>а́</w:t>
      </w:r>
      <w:r w:rsidR="0025183F">
        <w:rPr>
          <w:rFonts w:asciiTheme="majorBidi" w:hAnsiTheme="majorBidi" w:cstheme="majorBidi"/>
          <w:b/>
          <w:bCs/>
          <w:sz w:val="24"/>
          <w:szCs w:val="24"/>
          <w:lang w:val="ru-RU"/>
        </w:rPr>
        <w:t>ние 4</w:t>
      </w:r>
      <w:r w:rsidRPr="00603EF4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</w:p>
    <w:p w:rsidR="00471934" w:rsidRDefault="00471934" w:rsidP="00471934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Напиш</w:t>
      </w:r>
      <w:r w:rsidR="0025183F" w:rsidRPr="00407EBD">
        <w:rPr>
          <w:rFonts w:ascii="Times New Roman" w:hAnsi="Times New Roman"/>
          <w:b/>
          <w:bCs/>
          <w:lang w:val="ru-RU"/>
        </w:rPr>
        <w:t>и́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те пр</w:t>
      </w:r>
      <w:r w:rsidR="0025183F" w:rsidRPr="0025183F">
        <w:rPr>
          <w:rFonts w:ascii="Times New Roman" w:hAnsi="Times New Roman"/>
          <w:b/>
          <w:bCs/>
          <w:sz w:val="24"/>
          <w:szCs w:val="24"/>
          <w:lang w:val="ru-RU"/>
        </w:rPr>
        <w:t>о́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писью:</w:t>
      </w:r>
    </w:p>
    <w:p w:rsidR="0047193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А) 23.00 ………………………………………………………………..</w:t>
      </w:r>
    </w:p>
    <w:p w:rsidR="0047193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) 12.30 ………………………………………………………………..</w:t>
      </w:r>
    </w:p>
    <w:p w:rsidR="00471934" w:rsidRPr="00603EF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) 7.00   ………………………………………………………………..</w:t>
      </w:r>
    </w:p>
    <w:p w:rsidR="0047193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) 19.00 ………………………………………………………………..</w:t>
      </w:r>
    </w:p>
    <w:p w:rsidR="0047193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) 9.00   ………………………………………………………………..</w:t>
      </w:r>
    </w:p>
    <w:p w:rsidR="00471934" w:rsidRPr="00603EF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Е) </w:t>
      </w:r>
      <w:r w:rsidR="0025183F">
        <w:rPr>
          <w:rFonts w:asciiTheme="majorBidi" w:hAnsiTheme="majorBidi" w:cstheme="majorBidi"/>
          <w:sz w:val="24"/>
          <w:szCs w:val="24"/>
          <w:lang w:val="ru-RU"/>
        </w:rPr>
        <w:t>2.00   ………………………………………………………………..</w:t>
      </w:r>
    </w:p>
    <w:p w:rsidR="0047193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Ё) </w:t>
      </w:r>
      <w:r w:rsidR="0025183F">
        <w:rPr>
          <w:rFonts w:asciiTheme="majorBidi" w:hAnsiTheme="majorBidi" w:cstheme="majorBidi"/>
          <w:sz w:val="24"/>
          <w:szCs w:val="24"/>
          <w:lang w:val="ru-RU"/>
        </w:rPr>
        <w:t>14.00 ………………………………………………………………..</w:t>
      </w:r>
    </w:p>
    <w:p w:rsidR="00471934" w:rsidRPr="00603EF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Ж) </w:t>
      </w:r>
      <w:r w:rsidR="0025183F">
        <w:rPr>
          <w:rFonts w:asciiTheme="majorBidi" w:hAnsiTheme="majorBidi" w:cstheme="majorBidi"/>
          <w:sz w:val="24"/>
          <w:szCs w:val="24"/>
          <w:lang w:val="ru-RU"/>
        </w:rPr>
        <w:t>10.30 ………………………………………………………………..</w:t>
      </w:r>
    </w:p>
    <w:p w:rsidR="00471934" w:rsidRPr="00603EF4" w:rsidRDefault="00471934" w:rsidP="00471934">
      <w:pPr>
        <w:pStyle w:val="Akapitzlis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З) </w:t>
      </w:r>
      <w:r w:rsidR="0025183F">
        <w:rPr>
          <w:rFonts w:asciiTheme="majorBidi" w:hAnsiTheme="majorBidi" w:cstheme="majorBidi"/>
          <w:sz w:val="24"/>
          <w:szCs w:val="24"/>
          <w:lang w:val="ru-RU"/>
        </w:rPr>
        <w:t>11.00  ………………………………………………………………..</w:t>
      </w:r>
    </w:p>
    <w:p w:rsidR="0025183F" w:rsidRDefault="0025183F" w:rsidP="0025183F">
      <w:pPr>
        <w:pStyle w:val="Akapitzlis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BE7680" w:rsidRPr="00BE7680" w:rsidRDefault="00BE7680"/>
    <w:sectPr w:rsidR="00BE7680" w:rsidRPr="00BE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B0E"/>
    <w:rsid w:val="000132E0"/>
    <w:rsid w:val="000242CD"/>
    <w:rsid w:val="00124C34"/>
    <w:rsid w:val="0025183F"/>
    <w:rsid w:val="002B4B0E"/>
    <w:rsid w:val="003F2267"/>
    <w:rsid w:val="00407EBD"/>
    <w:rsid w:val="00471934"/>
    <w:rsid w:val="004A684A"/>
    <w:rsid w:val="007A167D"/>
    <w:rsid w:val="0085180E"/>
    <w:rsid w:val="00BE7680"/>
    <w:rsid w:val="00BF10C2"/>
    <w:rsid w:val="00D760F8"/>
    <w:rsid w:val="00E274B6"/>
    <w:rsid w:val="00E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9EC60-518C-4692-BF73-5DE51319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EBD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D982-D3E0-9F4A-9EEF-D8904A1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arta Noinska</cp:lastModifiedBy>
  <cp:revision>9</cp:revision>
  <dcterms:created xsi:type="dcterms:W3CDTF">2018-02-20T10:53:00Z</dcterms:created>
  <dcterms:modified xsi:type="dcterms:W3CDTF">2019-07-01T10:08:00Z</dcterms:modified>
</cp:coreProperties>
</file>